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42D872" w14:textId="51FC763C" w:rsidR="002812D1" w:rsidRPr="00CF1AF6" w:rsidRDefault="002812D1" w:rsidP="00CF1AF6">
      <w:pPr>
        <w:spacing w:line="360" w:lineRule="auto"/>
        <w:ind w:right="-286"/>
        <w:rPr>
          <w:rFonts w:ascii="Calibri" w:hAnsi="Calibri" w:cs="Calibri"/>
          <w:bCs/>
        </w:rPr>
      </w:pPr>
      <w:bookmarkStart w:id="0" w:name="_GoBack"/>
      <w:bookmarkEnd w:id="0"/>
      <w:r w:rsidRPr="00CF1AF6">
        <w:rPr>
          <w:rFonts w:ascii="Calibri" w:hAnsi="Calibri" w:cs="Calibri"/>
        </w:rPr>
        <w:t xml:space="preserve">Załącznik nr </w:t>
      </w:r>
      <w:r w:rsidR="00873605">
        <w:rPr>
          <w:rFonts w:ascii="Calibri" w:hAnsi="Calibri" w:cs="Calibri"/>
        </w:rPr>
        <w:t>1.</w:t>
      </w:r>
      <w:r w:rsidRPr="00CF1AF6">
        <w:rPr>
          <w:rFonts w:ascii="Calibri" w:hAnsi="Calibri" w:cs="Calibri"/>
        </w:rPr>
        <w:t xml:space="preserve">9 do </w:t>
      </w:r>
      <w:r w:rsidR="000963F7" w:rsidRPr="001B1867">
        <w:rPr>
          <w:rFonts w:asciiTheme="minorHAnsi" w:hAnsiTheme="minorHAnsi" w:cstheme="minorHAnsi"/>
          <w:bCs/>
        </w:rPr>
        <w:t>Regulaminu świadczeń dla studentów UMB wprowadzonego Zarządzeniem nr 79/2023 Rektora UMB z dnia 1.09.2023 r.</w:t>
      </w:r>
    </w:p>
    <w:p w14:paraId="39768094" w14:textId="77777777" w:rsidR="002812D1" w:rsidRPr="00CF1AF6" w:rsidRDefault="002812D1" w:rsidP="009B1B93">
      <w:pPr>
        <w:tabs>
          <w:tab w:val="right" w:leader="dot" w:pos="10206"/>
        </w:tabs>
        <w:spacing w:before="240" w:after="240"/>
        <w:rPr>
          <w:rFonts w:asciiTheme="minorHAnsi" w:hAnsiTheme="minorHAnsi" w:cstheme="minorHAnsi"/>
          <w:sz w:val="23"/>
          <w:szCs w:val="23"/>
        </w:rPr>
      </w:pPr>
      <w:r w:rsidRPr="00CF1AF6">
        <w:rPr>
          <w:rFonts w:asciiTheme="minorHAnsi" w:hAnsiTheme="minorHAnsi" w:cstheme="minorHAnsi"/>
          <w:sz w:val="23"/>
          <w:szCs w:val="23"/>
        </w:rPr>
        <w:t>Nazwisko i Imię:</w:t>
      </w:r>
      <w:r w:rsidR="009B1B93" w:rsidRPr="00CF1AF6">
        <w:rPr>
          <w:rFonts w:asciiTheme="minorHAnsi" w:hAnsiTheme="minorHAnsi" w:cstheme="minorHAnsi"/>
          <w:sz w:val="23"/>
          <w:szCs w:val="23"/>
        </w:rPr>
        <w:t xml:space="preserve"> </w:t>
      </w:r>
      <w:r w:rsidR="009B1B93" w:rsidRPr="00CF1AF6">
        <w:rPr>
          <w:rFonts w:asciiTheme="minorHAnsi" w:hAnsiTheme="minorHAnsi" w:cstheme="minorHAnsi"/>
          <w:sz w:val="23"/>
          <w:szCs w:val="23"/>
        </w:rPr>
        <w:tab/>
      </w:r>
    </w:p>
    <w:p w14:paraId="122F8E93" w14:textId="050984C4" w:rsidR="005A056B" w:rsidRPr="00CF1AF6" w:rsidRDefault="002812D1" w:rsidP="00633644">
      <w:pPr>
        <w:tabs>
          <w:tab w:val="right" w:leader="dot" w:pos="10206"/>
          <w:tab w:val="right" w:leader="dot" w:pos="10660"/>
          <w:tab w:val="right" w:pos="10770"/>
          <w:tab w:val="right" w:leader="dot" w:pos="11338"/>
        </w:tabs>
        <w:spacing w:after="240" w:line="360" w:lineRule="auto"/>
        <w:jc w:val="both"/>
        <w:rPr>
          <w:rFonts w:ascii="Calibri" w:hAnsi="Calibri" w:cs="Calibri"/>
          <w:bCs/>
          <w:sz w:val="23"/>
          <w:szCs w:val="23"/>
        </w:rPr>
      </w:pPr>
      <w:r w:rsidRPr="00CF1AF6">
        <w:rPr>
          <w:rFonts w:ascii="Calibri" w:hAnsi="Calibri" w:cs="Calibri"/>
          <w:bCs/>
          <w:sz w:val="23"/>
          <w:szCs w:val="23"/>
        </w:rPr>
        <w:t xml:space="preserve">Miejsce zameldowania: </w:t>
      </w:r>
      <w:r w:rsidR="00633644" w:rsidRPr="00CF1AF6">
        <w:rPr>
          <w:rFonts w:ascii="Calibri" w:hAnsi="Calibri" w:cs="Calibri"/>
          <w:bCs/>
          <w:sz w:val="23"/>
          <w:szCs w:val="23"/>
        </w:rPr>
        <w:tab/>
      </w:r>
    </w:p>
    <w:p w14:paraId="457D6AF4" w14:textId="6DE6CC3C" w:rsidR="005A056B" w:rsidRPr="00CF1AF6" w:rsidRDefault="005A056B" w:rsidP="009B1B93">
      <w:pPr>
        <w:spacing w:after="240" w:line="360" w:lineRule="auto"/>
        <w:rPr>
          <w:rFonts w:ascii="Calibri" w:hAnsi="Calibri" w:cs="Calibri"/>
          <w:b/>
          <w:sz w:val="23"/>
          <w:szCs w:val="23"/>
        </w:rPr>
      </w:pPr>
      <w:r w:rsidRPr="00CF1AF6">
        <w:rPr>
          <w:rFonts w:ascii="Calibri" w:hAnsi="Calibri" w:cs="Calibri"/>
          <w:b/>
          <w:sz w:val="23"/>
          <w:szCs w:val="23"/>
        </w:rPr>
        <w:t>OŚWIADCZENIE</w:t>
      </w:r>
      <w:r w:rsidR="009E2253" w:rsidRPr="00CF1AF6">
        <w:rPr>
          <w:rFonts w:ascii="Calibri" w:hAnsi="Calibri" w:cs="Calibri"/>
          <w:b/>
          <w:sz w:val="23"/>
          <w:szCs w:val="23"/>
        </w:rPr>
        <w:t xml:space="preserve"> do stypendium socjalnego w zwiększonej wysokości z tytułu zamieszkania w Domu Studenta lub innym obiekcie</w:t>
      </w:r>
    </w:p>
    <w:p w14:paraId="777CEC67" w14:textId="77777777" w:rsidR="005A056B" w:rsidRPr="00CF1AF6" w:rsidRDefault="005A056B" w:rsidP="009B1B93">
      <w:pPr>
        <w:spacing w:line="360" w:lineRule="auto"/>
        <w:rPr>
          <w:rFonts w:ascii="Calibri" w:hAnsi="Calibri" w:cs="Calibri"/>
          <w:sz w:val="23"/>
          <w:szCs w:val="23"/>
        </w:rPr>
      </w:pPr>
      <w:r w:rsidRPr="00CF1AF6">
        <w:rPr>
          <w:rFonts w:ascii="Calibri" w:hAnsi="Calibri" w:cs="Calibri"/>
          <w:sz w:val="23"/>
          <w:szCs w:val="23"/>
        </w:rPr>
        <w:t>Niniejszym oświadczam, że mój codzienny dojazd do uczelni z miejsca stałego zameldowania uniemożliwiłby lub znacznie utrudnił studiowanie z powodu:</w:t>
      </w:r>
    </w:p>
    <w:p w14:paraId="0E861C7D" w14:textId="77777777" w:rsidR="005A056B" w:rsidRPr="00CF1AF6" w:rsidRDefault="009B1B93" w:rsidP="009B1B93">
      <w:pPr>
        <w:tabs>
          <w:tab w:val="right" w:leader="dot" w:pos="10206"/>
        </w:tabs>
        <w:spacing w:line="360" w:lineRule="auto"/>
        <w:rPr>
          <w:rFonts w:ascii="Calibri" w:hAnsi="Calibri" w:cs="Calibri"/>
          <w:sz w:val="23"/>
          <w:szCs w:val="23"/>
        </w:rPr>
      </w:pPr>
      <w:r w:rsidRPr="00CF1AF6">
        <w:rPr>
          <w:rFonts w:ascii="Calibri" w:hAnsi="Calibri" w:cs="Calibri"/>
          <w:sz w:val="23"/>
          <w:szCs w:val="23"/>
        </w:rPr>
        <w:tab/>
      </w:r>
      <w:r w:rsidRPr="00CF1AF6">
        <w:rPr>
          <w:rFonts w:ascii="Calibri" w:hAnsi="Calibri" w:cs="Calibri"/>
          <w:sz w:val="23"/>
          <w:szCs w:val="23"/>
        </w:rPr>
        <w:tab/>
      </w:r>
      <w:r w:rsidRPr="00CF1AF6">
        <w:rPr>
          <w:rFonts w:ascii="Calibri" w:hAnsi="Calibri" w:cs="Calibri"/>
          <w:sz w:val="23"/>
          <w:szCs w:val="23"/>
        </w:rPr>
        <w:tab/>
      </w:r>
      <w:r w:rsidRPr="00CF1AF6">
        <w:rPr>
          <w:rFonts w:ascii="Calibri" w:hAnsi="Calibri" w:cs="Calibri"/>
          <w:sz w:val="23"/>
          <w:szCs w:val="23"/>
        </w:rPr>
        <w:tab/>
      </w:r>
    </w:p>
    <w:p w14:paraId="49FF9EA2" w14:textId="77777777" w:rsidR="005A056B" w:rsidRPr="00CF1AF6" w:rsidRDefault="005A056B" w:rsidP="009B1B93">
      <w:pPr>
        <w:spacing w:line="360" w:lineRule="auto"/>
        <w:rPr>
          <w:rFonts w:ascii="Calibri" w:hAnsi="Calibri" w:cs="Calibri"/>
          <w:sz w:val="23"/>
          <w:szCs w:val="23"/>
        </w:rPr>
      </w:pPr>
      <w:r w:rsidRPr="00CF1AF6">
        <w:rPr>
          <w:rFonts w:ascii="Calibri" w:hAnsi="Calibri" w:cs="Calibri"/>
          <w:sz w:val="23"/>
          <w:szCs w:val="23"/>
        </w:rPr>
        <w:t>Jednocześnie podaję adres zamieszkania w Białymstoku:</w:t>
      </w:r>
    </w:p>
    <w:p w14:paraId="6E7581AB" w14:textId="77777777" w:rsidR="009B1B93" w:rsidRPr="00CF1AF6" w:rsidRDefault="009B1B93" w:rsidP="00806581">
      <w:pPr>
        <w:tabs>
          <w:tab w:val="right" w:leader="dot" w:pos="10206"/>
        </w:tabs>
        <w:spacing w:line="600" w:lineRule="auto"/>
        <w:rPr>
          <w:rFonts w:ascii="Calibri" w:hAnsi="Calibri" w:cs="Calibri"/>
          <w:sz w:val="23"/>
          <w:szCs w:val="23"/>
        </w:rPr>
      </w:pPr>
      <w:r w:rsidRPr="00CF1AF6">
        <w:rPr>
          <w:rFonts w:ascii="Calibri" w:hAnsi="Calibri" w:cs="Calibri"/>
          <w:sz w:val="23"/>
          <w:szCs w:val="23"/>
        </w:rPr>
        <w:tab/>
      </w:r>
    </w:p>
    <w:p w14:paraId="2CFC6EA4" w14:textId="77777777" w:rsidR="005A056B" w:rsidRPr="00CF1AF6" w:rsidRDefault="00CB0857" w:rsidP="00806581">
      <w:pPr>
        <w:spacing w:line="600" w:lineRule="auto"/>
        <w:rPr>
          <w:rFonts w:ascii="Calibri" w:hAnsi="Calibri" w:cs="Calibri"/>
          <w:sz w:val="23"/>
          <w:szCs w:val="23"/>
        </w:rPr>
      </w:pPr>
      <w:r w:rsidRPr="00CF1AF6">
        <w:rPr>
          <w:rFonts w:ascii="Calibri" w:hAnsi="Calibri" w:cs="Calibri"/>
          <w:sz w:val="23"/>
          <w:szCs w:val="23"/>
        </w:rPr>
        <w:t>Oświadczam, że jestem świadomy/świadoma odpowiedzialn</w:t>
      </w:r>
      <w:r w:rsidR="00491A92" w:rsidRPr="00CF1AF6">
        <w:rPr>
          <w:rFonts w:ascii="Calibri" w:hAnsi="Calibri" w:cs="Calibri"/>
          <w:sz w:val="23"/>
          <w:szCs w:val="23"/>
        </w:rPr>
        <w:t>ości karnej za złożenie fałszywych danych</w:t>
      </w:r>
      <w:r w:rsidRPr="00CF1AF6">
        <w:rPr>
          <w:rFonts w:ascii="Calibri" w:hAnsi="Calibri" w:cs="Calibri"/>
          <w:sz w:val="23"/>
          <w:szCs w:val="23"/>
        </w:rPr>
        <w:t>.</w:t>
      </w:r>
    </w:p>
    <w:p w14:paraId="6B2D443F" w14:textId="77777777" w:rsidR="009B1B93" w:rsidRPr="00CF1AF6" w:rsidRDefault="009B1B93" w:rsidP="00806581">
      <w:pPr>
        <w:tabs>
          <w:tab w:val="right" w:leader="dot" w:pos="10206"/>
        </w:tabs>
        <w:spacing w:line="276" w:lineRule="auto"/>
        <w:rPr>
          <w:rFonts w:ascii="Calibri" w:hAnsi="Calibri" w:cs="Calibri"/>
          <w:sz w:val="23"/>
          <w:szCs w:val="23"/>
        </w:rPr>
      </w:pPr>
      <w:r w:rsidRPr="00CF1AF6">
        <w:rPr>
          <w:rFonts w:ascii="Calibri" w:hAnsi="Calibri" w:cs="Calibri"/>
          <w:sz w:val="23"/>
          <w:szCs w:val="23"/>
        </w:rPr>
        <w:tab/>
      </w:r>
    </w:p>
    <w:p w14:paraId="42A00758" w14:textId="77777777" w:rsidR="002812D1" w:rsidRPr="00CF1AF6" w:rsidRDefault="002812D1" w:rsidP="00806581">
      <w:pPr>
        <w:pStyle w:val="Default"/>
        <w:tabs>
          <w:tab w:val="right" w:leader="dot" w:pos="11340"/>
        </w:tabs>
        <w:spacing w:after="240" w:line="276" w:lineRule="auto"/>
        <w:rPr>
          <w:rFonts w:ascii="Calibri" w:hAnsi="Calibri" w:cs="Calibri"/>
          <w:color w:val="auto"/>
          <w:spacing w:val="-2"/>
          <w:sz w:val="23"/>
          <w:szCs w:val="23"/>
        </w:rPr>
      </w:pPr>
      <w:r w:rsidRPr="00CF1AF6">
        <w:rPr>
          <w:rFonts w:ascii="Calibri" w:hAnsi="Calibri" w:cs="Calibri"/>
          <w:bCs/>
          <w:color w:val="auto"/>
          <w:sz w:val="23"/>
          <w:szCs w:val="23"/>
        </w:rPr>
        <w:t>(data i podpis studenta)</w:t>
      </w:r>
    </w:p>
    <w:sectPr w:rsidR="002812D1" w:rsidRPr="00CF1AF6" w:rsidSect="009B1B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type w:val="continuous"/>
      <w:pgSz w:w="11906" w:h="16838"/>
      <w:pgMar w:top="1134" w:right="851" w:bottom="284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A91125" w14:textId="77777777" w:rsidR="00F64A24" w:rsidRDefault="00F64A24">
      <w:r>
        <w:separator/>
      </w:r>
    </w:p>
  </w:endnote>
  <w:endnote w:type="continuationSeparator" w:id="0">
    <w:p w14:paraId="6D370A9D" w14:textId="77777777" w:rsidR="00F64A24" w:rsidRDefault="00F64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F6CA5" w14:textId="77777777" w:rsidR="00885DAD" w:rsidRDefault="00885DA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77BB7" w14:textId="77777777" w:rsidR="00885DAD" w:rsidRDefault="00885DA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B9A15" w14:textId="77777777" w:rsidR="00885DAD" w:rsidRDefault="00885D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2B524E" w14:textId="77777777" w:rsidR="00F64A24" w:rsidRDefault="00F64A24">
      <w:r>
        <w:separator/>
      </w:r>
    </w:p>
  </w:footnote>
  <w:footnote w:type="continuationSeparator" w:id="0">
    <w:p w14:paraId="79D58853" w14:textId="77777777" w:rsidR="00F64A24" w:rsidRDefault="00F64A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6FA64" w14:textId="2002F65A" w:rsidR="00885DAD" w:rsidRDefault="00F64A24">
    <w:pPr>
      <w:pStyle w:val="Nagwek"/>
    </w:pPr>
    <w:r>
      <w:rPr>
        <w:noProof/>
      </w:rPr>
      <w:pict w14:anchorId="42B7CB6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1091141" o:spid="_x0000_s2050" type="#_x0000_t136" style="position:absolute;margin-left:0;margin-top:0;width:449.55pt;height:269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ZÓ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32B2B" w14:textId="3D2227B7" w:rsidR="00885DAD" w:rsidRDefault="00F64A24">
    <w:pPr>
      <w:pStyle w:val="Nagwek"/>
    </w:pPr>
    <w:r>
      <w:rPr>
        <w:noProof/>
      </w:rPr>
      <w:pict w14:anchorId="0919C83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1091142" o:spid="_x0000_s2051" type="#_x0000_t136" style="position:absolute;margin-left:0;margin-top:0;width:449.55pt;height:269.7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ZÓ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12EB01" w14:textId="784E57AB" w:rsidR="00885DAD" w:rsidRDefault="00F64A24">
    <w:pPr>
      <w:pStyle w:val="Nagwek"/>
    </w:pPr>
    <w:r>
      <w:rPr>
        <w:noProof/>
      </w:rPr>
      <w:pict w14:anchorId="3409D57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1091140" o:spid="_x0000_s2049" type="#_x0000_t136" style="position:absolute;margin-left:0;margin-top:0;width:449.55pt;height:269.7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ZÓ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00952"/>
    <w:multiLevelType w:val="hybridMultilevel"/>
    <w:tmpl w:val="596AAEC0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3926A0"/>
    <w:multiLevelType w:val="hybridMultilevel"/>
    <w:tmpl w:val="9DAC7A14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7453EE7"/>
    <w:multiLevelType w:val="hybridMultilevel"/>
    <w:tmpl w:val="4A1A4682"/>
    <w:lvl w:ilvl="0" w:tplc="C8607F4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53123A"/>
    <w:multiLevelType w:val="hybridMultilevel"/>
    <w:tmpl w:val="C58E781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030250"/>
    <w:multiLevelType w:val="hybridMultilevel"/>
    <w:tmpl w:val="CA9E84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93635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2FE648F9"/>
    <w:multiLevelType w:val="hybridMultilevel"/>
    <w:tmpl w:val="8A46030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46A0715"/>
    <w:multiLevelType w:val="hybridMultilevel"/>
    <w:tmpl w:val="E18099E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4BA033C"/>
    <w:multiLevelType w:val="hybridMultilevel"/>
    <w:tmpl w:val="8A986D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A56F6"/>
    <w:multiLevelType w:val="hybridMultilevel"/>
    <w:tmpl w:val="CB983C3C"/>
    <w:lvl w:ilvl="0" w:tplc="C8607F4C">
      <w:start w:val="1"/>
      <w:numFmt w:val="bullet"/>
      <w:lvlText w:val="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BB70896"/>
    <w:multiLevelType w:val="hybridMultilevel"/>
    <w:tmpl w:val="30B622FA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3451BD"/>
    <w:multiLevelType w:val="hybridMultilevel"/>
    <w:tmpl w:val="E674924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7B2D7B"/>
    <w:multiLevelType w:val="hybridMultilevel"/>
    <w:tmpl w:val="9D2AB982"/>
    <w:lvl w:ilvl="0" w:tplc="1040EAEA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3703DBD"/>
    <w:multiLevelType w:val="hybridMultilevel"/>
    <w:tmpl w:val="19FAD75A"/>
    <w:lvl w:ilvl="0" w:tplc="429CD07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8FD3545"/>
    <w:multiLevelType w:val="hybridMultilevel"/>
    <w:tmpl w:val="9556707C"/>
    <w:lvl w:ilvl="0" w:tplc="F4D8C506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725516"/>
    <w:multiLevelType w:val="hybridMultilevel"/>
    <w:tmpl w:val="1D14ED68"/>
    <w:lvl w:ilvl="0" w:tplc="C8607F4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A8F4172"/>
    <w:multiLevelType w:val="hybridMultilevel"/>
    <w:tmpl w:val="C74C3A0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51661F"/>
    <w:multiLevelType w:val="hybridMultilevel"/>
    <w:tmpl w:val="7748781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F34054"/>
    <w:multiLevelType w:val="hybridMultilevel"/>
    <w:tmpl w:val="6AE66E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7"/>
  </w:num>
  <w:num w:numId="3">
    <w:abstractNumId w:val="1"/>
  </w:num>
  <w:num w:numId="4">
    <w:abstractNumId w:val="4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0"/>
  </w:num>
  <w:num w:numId="9">
    <w:abstractNumId w:val="15"/>
  </w:num>
  <w:num w:numId="10">
    <w:abstractNumId w:val="13"/>
  </w:num>
  <w:num w:numId="11">
    <w:abstractNumId w:val="2"/>
  </w:num>
  <w:num w:numId="12">
    <w:abstractNumId w:val="0"/>
  </w:num>
  <w:num w:numId="13">
    <w:abstractNumId w:val="12"/>
  </w:num>
  <w:num w:numId="14">
    <w:abstractNumId w:val="9"/>
  </w:num>
  <w:num w:numId="15">
    <w:abstractNumId w:val="11"/>
  </w:num>
  <w:num w:numId="16">
    <w:abstractNumId w:val="8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322"/>
    <w:rsid w:val="00000525"/>
    <w:rsid w:val="00024A66"/>
    <w:rsid w:val="0003424F"/>
    <w:rsid w:val="000558E0"/>
    <w:rsid w:val="00075F1F"/>
    <w:rsid w:val="00076490"/>
    <w:rsid w:val="000768CC"/>
    <w:rsid w:val="00087066"/>
    <w:rsid w:val="000963F7"/>
    <w:rsid w:val="000B00FB"/>
    <w:rsid w:val="000B7B7B"/>
    <w:rsid w:val="000D36C1"/>
    <w:rsid w:val="000D68B3"/>
    <w:rsid w:val="00101A66"/>
    <w:rsid w:val="00103F60"/>
    <w:rsid w:val="00110EB8"/>
    <w:rsid w:val="00142783"/>
    <w:rsid w:val="00155132"/>
    <w:rsid w:val="001772EF"/>
    <w:rsid w:val="00180E56"/>
    <w:rsid w:val="00182633"/>
    <w:rsid w:val="001A75D2"/>
    <w:rsid w:val="001B06F6"/>
    <w:rsid w:val="001D2319"/>
    <w:rsid w:val="0020734A"/>
    <w:rsid w:val="0021126D"/>
    <w:rsid w:val="00264134"/>
    <w:rsid w:val="002643A1"/>
    <w:rsid w:val="002812D1"/>
    <w:rsid w:val="002B633B"/>
    <w:rsid w:val="00323B37"/>
    <w:rsid w:val="0032709C"/>
    <w:rsid w:val="00341E26"/>
    <w:rsid w:val="00361D1B"/>
    <w:rsid w:val="00375F27"/>
    <w:rsid w:val="00394CBD"/>
    <w:rsid w:val="003B61A2"/>
    <w:rsid w:val="003B6FAE"/>
    <w:rsid w:val="003C6E54"/>
    <w:rsid w:val="003D498A"/>
    <w:rsid w:val="003E3664"/>
    <w:rsid w:val="003F2696"/>
    <w:rsid w:val="004263EA"/>
    <w:rsid w:val="00446E16"/>
    <w:rsid w:val="00491A92"/>
    <w:rsid w:val="00496414"/>
    <w:rsid w:val="004B2F7F"/>
    <w:rsid w:val="004B36C3"/>
    <w:rsid w:val="004C1575"/>
    <w:rsid w:val="004E18FA"/>
    <w:rsid w:val="004E6619"/>
    <w:rsid w:val="004F229C"/>
    <w:rsid w:val="00500E47"/>
    <w:rsid w:val="005056F0"/>
    <w:rsid w:val="005078B1"/>
    <w:rsid w:val="00513C00"/>
    <w:rsid w:val="00543130"/>
    <w:rsid w:val="00551190"/>
    <w:rsid w:val="0056180C"/>
    <w:rsid w:val="005745E3"/>
    <w:rsid w:val="005A056B"/>
    <w:rsid w:val="005A06D1"/>
    <w:rsid w:val="005A4D2C"/>
    <w:rsid w:val="005B55AB"/>
    <w:rsid w:val="005B6966"/>
    <w:rsid w:val="005C1719"/>
    <w:rsid w:val="005F6AC5"/>
    <w:rsid w:val="00603087"/>
    <w:rsid w:val="006145AF"/>
    <w:rsid w:val="006150D9"/>
    <w:rsid w:val="00625B01"/>
    <w:rsid w:val="00633644"/>
    <w:rsid w:val="00662B04"/>
    <w:rsid w:val="00675D4F"/>
    <w:rsid w:val="006907AD"/>
    <w:rsid w:val="006A472C"/>
    <w:rsid w:val="006B12F5"/>
    <w:rsid w:val="006C2A84"/>
    <w:rsid w:val="006C3583"/>
    <w:rsid w:val="006D0369"/>
    <w:rsid w:val="006E1B89"/>
    <w:rsid w:val="006E1ECB"/>
    <w:rsid w:val="00706EA0"/>
    <w:rsid w:val="00713A9A"/>
    <w:rsid w:val="00736E72"/>
    <w:rsid w:val="007C075F"/>
    <w:rsid w:val="007E56DA"/>
    <w:rsid w:val="007F15BB"/>
    <w:rsid w:val="007F1990"/>
    <w:rsid w:val="00806581"/>
    <w:rsid w:val="00812206"/>
    <w:rsid w:val="00816142"/>
    <w:rsid w:val="00834F57"/>
    <w:rsid w:val="008406F7"/>
    <w:rsid w:val="008433F4"/>
    <w:rsid w:val="00873605"/>
    <w:rsid w:val="008857E3"/>
    <w:rsid w:val="00885DAD"/>
    <w:rsid w:val="008A1054"/>
    <w:rsid w:val="008A629D"/>
    <w:rsid w:val="008A6868"/>
    <w:rsid w:val="008B3DD7"/>
    <w:rsid w:val="008B42AA"/>
    <w:rsid w:val="008B4AD1"/>
    <w:rsid w:val="008C1CE5"/>
    <w:rsid w:val="008C2701"/>
    <w:rsid w:val="008C349A"/>
    <w:rsid w:val="008D3379"/>
    <w:rsid w:val="008E6866"/>
    <w:rsid w:val="008F36C8"/>
    <w:rsid w:val="00903D39"/>
    <w:rsid w:val="00905D9A"/>
    <w:rsid w:val="00915EA5"/>
    <w:rsid w:val="00920F7F"/>
    <w:rsid w:val="00924830"/>
    <w:rsid w:val="00943132"/>
    <w:rsid w:val="0096232A"/>
    <w:rsid w:val="009658DC"/>
    <w:rsid w:val="00993CEA"/>
    <w:rsid w:val="009B1B93"/>
    <w:rsid w:val="009C7317"/>
    <w:rsid w:val="009D710F"/>
    <w:rsid w:val="009D7DB3"/>
    <w:rsid w:val="009E195B"/>
    <w:rsid w:val="009E2253"/>
    <w:rsid w:val="00A03F67"/>
    <w:rsid w:val="00A27B9C"/>
    <w:rsid w:val="00A5200D"/>
    <w:rsid w:val="00A5307A"/>
    <w:rsid w:val="00A62AF4"/>
    <w:rsid w:val="00A62E51"/>
    <w:rsid w:val="00A7298C"/>
    <w:rsid w:val="00A80390"/>
    <w:rsid w:val="00A8121B"/>
    <w:rsid w:val="00A93F33"/>
    <w:rsid w:val="00A950FF"/>
    <w:rsid w:val="00A97C5D"/>
    <w:rsid w:val="00AA317F"/>
    <w:rsid w:val="00AB48A8"/>
    <w:rsid w:val="00AC6AC6"/>
    <w:rsid w:val="00AE3322"/>
    <w:rsid w:val="00B01629"/>
    <w:rsid w:val="00B23F82"/>
    <w:rsid w:val="00B25D1C"/>
    <w:rsid w:val="00B35422"/>
    <w:rsid w:val="00B370D8"/>
    <w:rsid w:val="00B538EC"/>
    <w:rsid w:val="00B856C3"/>
    <w:rsid w:val="00B90A62"/>
    <w:rsid w:val="00B96662"/>
    <w:rsid w:val="00BA350F"/>
    <w:rsid w:val="00BA3A33"/>
    <w:rsid w:val="00BA6C07"/>
    <w:rsid w:val="00BB2EB2"/>
    <w:rsid w:val="00BC5B41"/>
    <w:rsid w:val="00BC6043"/>
    <w:rsid w:val="00BD3437"/>
    <w:rsid w:val="00BD3FC4"/>
    <w:rsid w:val="00BF1CC0"/>
    <w:rsid w:val="00C0167E"/>
    <w:rsid w:val="00C1125D"/>
    <w:rsid w:val="00C429E3"/>
    <w:rsid w:val="00C60B62"/>
    <w:rsid w:val="00C70423"/>
    <w:rsid w:val="00C75550"/>
    <w:rsid w:val="00C960A1"/>
    <w:rsid w:val="00CA31E9"/>
    <w:rsid w:val="00CB0857"/>
    <w:rsid w:val="00CB3DB0"/>
    <w:rsid w:val="00CD29F6"/>
    <w:rsid w:val="00CF1AF6"/>
    <w:rsid w:val="00D124BC"/>
    <w:rsid w:val="00D1557E"/>
    <w:rsid w:val="00D25AE7"/>
    <w:rsid w:val="00D337F3"/>
    <w:rsid w:val="00D624A6"/>
    <w:rsid w:val="00D65532"/>
    <w:rsid w:val="00D66D05"/>
    <w:rsid w:val="00D76FF1"/>
    <w:rsid w:val="00D7721F"/>
    <w:rsid w:val="00D96AE6"/>
    <w:rsid w:val="00DA5CF4"/>
    <w:rsid w:val="00DA794A"/>
    <w:rsid w:val="00DB5A7E"/>
    <w:rsid w:val="00DD7045"/>
    <w:rsid w:val="00DF1450"/>
    <w:rsid w:val="00E1048D"/>
    <w:rsid w:val="00E21788"/>
    <w:rsid w:val="00E4280A"/>
    <w:rsid w:val="00E47D0C"/>
    <w:rsid w:val="00E54CC5"/>
    <w:rsid w:val="00E80231"/>
    <w:rsid w:val="00E92B8E"/>
    <w:rsid w:val="00EA0650"/>
    <w:rsid w:val="00EA776D"/>
    <w:rsid w:val="00EB3EE7"/>
    <w:rsid w:val="00EC2A01"/>
    <w:rsid w:val="00ED43C2"/>
    <w:rsid w:val="00EF401F"/>
    <w:rsid w:val="00F53501"/>
    <w:rsid w:val="00F64A24"/>
    <w:rsid w:val="00F87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074E1F1B"/>
  <w15:docId w15:val="{ECD62C5D-3117-44C5-89A8-10309DD01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AE3322"/>
    <w:pPr>
      <w:autoSpaceDE w:val="0"/>
      <w:autoSpaceDN w:val="0"/>
    </w:pPr>
  </w:style>
  <w:style w:type="paragraph" w:styleId="Nagwek1">
    <w:name w:val="heading 1"/>
    <w:basedOn w:val="Normalny"/>
    <w:next w:val="Normalny"/>
    <w:qFormat/>
    <w:rsid w:val="00AE3322"/>
    <w:pPr>
      <w:keepNext/>
      <w:jc w:val="center"/>
      <w:outlineLvl w:val="0"/>
    </w:pPr>
    <w:rPr>
      <w:b/>
      <w:bCs/>
      <w:sz w:val="24"/>
      <w:szCs w:val="24"/>
    </w:rPr>
  </w:style>
  <w:style w:type="paragraph" w:styleId="Nagwek4">
    <w:name w:val="heading 4"/>
    <w:basedOn w:val="Normalny"/>
    <w:next w:val="Normalny"/>
    <w:qFormat/>
    <w:rsid w:val="00543130"/>
    <w:pPr>
      <w:keepNext/>
      <w:autoSpaceDE/>
      <w:autoSpaceDN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AE3322"/>
    <w:pPr>
      <w:spacing w:line="360" w:lineRule="auto"/>
    </w:pPr>
    <w:rPr>
      <w:sz w:val="24"/>
      <w:szCs w:val="24"/>
    </w:rPr>
  </w:style>
  <w:style w:type="paragraph" w:styleId="Tekstpodstawowywcity">
    <w:name w:val="Body Text Indent"/>
    <w:basedOn w:val="Normalny"/>
    <w:rsid w:val="00AE3322"/>
    <w:pPr>
      <w:spacing w:after="120"/>
      <w:ind w:left="283"/>
    </w:pPr>
  </w:style>
  <w:style w:type="table" w:styleId="Tabela-Siatka">
    <w:name w:val="Table Grid"/>
    <w:basedOn w:val="Standardowy"/>
    <w:rsid w:val="00AE3322"/>
    <w:pPr>
      <w:autoSpaceDE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AE3322"/>
    <w:rPr>
      <w:rFonts w:cs="Times New Roman"/>
      <w:color w:val="0000FF"/>
      <w:u w:val="single"/>
    </w:rPr>
  </w:style>
  <w:style w:type="paragraph" w:styleId="Tekstdymka">
    <w:name w:val="Balloon Text"/>
    <w:basedOn w:val="Normalny"/>
    <w:semiHidden/>
    <w:rsid w:val="006A472C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543130"/>
    <w:pPr>
      <w:autoSpaceDE/>
      <w:autoSpaceDN/>
      <w:ind w:left="283" w:hanging="283"/>
    </w:pPr>
  </w:style>
  <w:style w:type="paragraph" w:styleId="Tekstpodstawowyzwciciem2">
    <w:name w:val="Body Text First Indent 2"/>
    <w:basedOn w:val="Tekstpodstawowywcity"/>
    <w:rsid w:val="00543130"/>
    <w:pPr>
      <w:autoSpaceDE/>
      <w:autoSpaceDN/>
      <w:ind w:firstLine="210"/>
    </w:pPr>
  </w:style>
  <w:style w:type="paragraph" w:styleId="Tekstprzypisudolnego">
    <w:name w:val="footnote text"/>
    <w:basedOn w:val="Normalny"/>
    <w:semiHidden/>
    <w:rsid w:val="005A4D2C"/>
    <w:pPr>
      <w:autoSpaceDE/>
      <w:autoSpaceDN/>
    </w:pPr>
  </w:style>
  <w:style w:type="character" w:styleId="Odwoanieprzypisudolnego">
    <w:name w:val="footnote reference"/>
    <w:semiHidden/>
    <w:rsid w:val="005A4D2C"/>
    <w:rPr>
      <w:vertAlign w:val="superscript"/>
    </w:rPr>
  </w:style>
  <w:style w:type="paragraph" w:styleId="Legenda">
    <w:name w:val="caption"/>
    <w:basedOn w:val="Normalny"/>
    <w:next w:val="Normalny"/>
    <w:qFormat/>
    <w:rsid w:val="00A97C5D"/>
    <w:rPr>
      <w:b/>
      <w:bCs/>
    </w:rPr>
  </w:style>
  <w:style w:type="paragraph" w:customStyle="1" w:styleId="Default">
    <w:name w:val="Default"/>
    <w:rsid w:val="002812D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basedOn w:val="Domylnaczcionkaakapitu"/>
    <w:rsid w:val="009B1B9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B1B93"/>
  </w:style>
  <w:style w:type="character" w:customStyle="1" w:styleId="TekstkomentarzaZnak">
    <w:name w:val="Tekst komentarza Znak"/>
    <w:basedOn w:val="Domylnaczcionkaakapitu"/>
    <w:link w:val="Tekstkomentarza"/>
    <w:rsid w:val="009B1B93"/>
  </w:style>
  <w:style w:type="paragraph" w:styleId="Tematkomentarza">
    <w:name w:val="annotation subject"/>
    <w:basedOn w:val="Tekstkomentarza"/>
    <w:next w:val="Tekstkomentarza"/>
    <w:link w:val="TematkomentarzaZnak"/>
    <w:rsid w:val="009B1B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B1B93"/>
    <w:rPr>
      <w:b/>
      <w:bCs/>
    </w:rPr>
  </w:style>
  <w:style w:type="paragraph" w:styleId="Nagwek">
    <w:name w:val="header"/>
    <w:basedOn w:val="Normalny"/>
    <w:link w:val="NagwekZnak"/>
    <w:unhideWhenUsed/>
    <w:rsid w:val="00885D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85DAD"/>
  </w:style>
  <w:style w:type="paragraph" w:styleId="Stopka">
    <w:name w:val="footer"/>
    <w:basedOn w:val="Normalny"/>
    <w:link w:val="StopkaZnak"/>
    <w:unhideWhenUsed/>
    <w:rsid w:val="00885D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85D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757B7-C18D-4E18-8CDA-B2582F2F2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79.2023 zał 1.9 - Oświadczenie do stypendium socjalnego w zwiększonej wysokości z tytułu zamieszkania w DS lub innym obiekcie</vt:lpstr>
    </vt:vector>
  </TitlesOfParts>
  <Company>Microsoft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9.2023 zał 1.9 - Oświadczenie do stypendium socjalnego w zwiększonej wysokości z tytułu zamieszkania w DS lub innym obiekcie</dc:title>
  <dc:creator>Iwona Dudar</dc:creator>
  <cp:lastModifiedBy>Marzena Bach</cp:lastModifiedBy>
  <cp:revision>2</cp:revision>
  <cp:lastPrinted>2023-09-01T09:20:00Z</cp:lastPrinted>
  <dcterms:created xsi:type="dcterms:W3CDTF">2023-09-14T09:38:00Z</dcterms:created>
  <dcterms:modified xsi:type="dcterms:W3CDTF">2023-09-14T09:38:00Z</dcterms:modified>
</cp:coreProperties>
</file>